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5" w:rsidRPr="00580153" w:rsidRDefault="00580153" w:rsidP="00580153">
      <w:pPr>
        <w:ind w:firstLine="567"/>
        <w:jc w:val="center"/>
        <w:rPr>
          <w:b/>
          <w:sz w:val="28"/>
          <w:szCs w:val="28"/>
        </w:rPr>
      </w:pPr>
      <w:r w:rsidRPr="00580153">
        <w:rPr>
          <w:b/>
          <w:sz w:val="28"/>
          <w:szCs w:val="28"/>
        </w:rPr>
        <w:t>И</w:t>
      </w:r>
      <w:r w:rsidR="004854B9" w:rsidRPr="00580153">
        <w:rPr>
          <w:b/>
          <w:sz w:val="28"/>
          <w:szCs w:val="28"/>
        </w:rPr>
        <w:t>нформаци</w:t>
      </w:r>
      <w:r w:rsidRPr="00580153">
        <w:rPr>
          <w:b/>
          <w:sz w:val="28"/>
          <w:szCs w:val="28"/>
        </w:rPr>
        <w:t xml:space="preserve">я </w:t>
      </w:r>
      <w:r w:rsidR="004854B9" w:rsidRPr="00580153">
        <w:rPr>
          <w:b/>
          <w:sz w:val="28"/>
          <w:szCs w:val="28"/>
        </w:rPr>
        <w:t xml:space="preserve"> </w:t>
      </w:r>
      <w:r w:rsidR="00E7702B" w:rsidRPr="00580153">
        <w:rPr>
          <w:b/>
          <w:sz w:val="28"/>
          <w:szCs w:val="28"/>
        </w:rPr>
        <w:t xml:space="preserve">по </w:t>
      </w:r>
      <w:r w:rsidR="0027502D" w:rsidRPr="00580153">
        <w:rPr>
          <w:b/>
          <w:sz w:val="28"/>
          <w:szCs w:val="28"/>
        </w:rPr>
        <w:t xml:space="preserve">реализации социально-гуманирного проекта «У войны не женское лицо…» в Арском муниципальном районе по состоянию на </w:t>
      </w:r>
      <w:r w:rsidR="00FE2403" w:rsidRPr="00580153">
        <w:rPr>
          <w:b/>
          <w:sz w:val="28"/>
          <w:szCs w:val="28"/>
        </w:rPr>
        <w:t>24</w:t>
      </w:r>
      <w:r w:rsidRPr="00580153">
        <w:rPr>
          <w:b/>
          <w:sz w:val="28"/>
          <w:szCs w:val="28"/>
        </w:rPr>
        <w:t>.04.2020</w:t>
      </w:r>
    </w:p>
    <w:p w:rsidR="0027502D" w:rsidRPr="00740B81" w:rsidRDefault="0027502D" w:rsidP="008726AD">
      <w:pPr>
        <w:tabs>
          <w:tab w:val="left" w:pos="405"/>
        </w:tabs>
        <w:ind w:firstLine="567"/>
        <w:jc w:val="both"/>
        <w:rPr>
          <w:color w:val="000000" w:themeColor="text1"/>
          <w:sz w:val="28"/>
          <w:szCs w:val="28"/>
        </w:rPr>
      </w:pPr>
      <w:r w:rsidRPr="00740B81">
        <w:rPr>
          <w:b/>
          <w:color w:val="000000" w:themeColor="text1"/>
          <w:sz w:val="28"/>
          <w:szCs w:val="28"/>
        </w:rPr>
        <w:t>П.</w:t>
      </w:r>
      <w:r w:rsidRPr="00740B81">
        <w:rPr>
          <w:color w:val="000000" w:themeColor="text1"/>
          <w:sz w:val="28"/>
          <w:szCs w:val="28"/>
        </w:rPr>
        <w:t xml:space="preserve"> </w:t>
      </w:r>
      <w:r w:rsidRPr="00740B81">
        <w:rPr>
          <w:b/>
          <w:color w:val="000000" w:themeColor="text1"/>
          <w:sz w:val="28"/>
          <w:szCs w:val="28"/>
        </w:rPr>
        <w:t>1</w:t>
      </w:r>
      <w:r w:rsidRPr="00740B81">
        <w:rPr>
          <w:color w:val="000000" w:themeColor="text1"/>
          <w:sz w:val="28"/>
          <w:szCs w:val="28"/>
        </w:rPr>
        <w:t xml:space="preserve">. Согласно информации ГАУСО КЦСОН «Центр милосердия» МТЗ и СЗ РТ в Арском муниципальном районе» в отделении надомного социального обслуживания получают услуги 3 участника Великой Отечественной войны, 26 тружеников тыла и вдов участников ВОВ, из них 20 женщин – ветеранов. Всем им оказываются социально-бытовые услуги на бесплатной основе. </w:t>
      </w:r>
    </w:p>
    <w:p w:rsidR="00046ECA" w:rsidRPr="00740B81" w:rsidRDefault="00046ECA" w:rsidP="00046ECA">
      <w:pPr>
        <w:tabs>
          <w:tab w:val="left" w:pos="405"/>
        </w:tabs>
        <w:ind w:firstLine="567"/>
        <w:jc w:val="both"/>
        <w:rPr>
          <w:color w:val="000000" w:themeColor="text1"/>
          <w:sz w:val="28"/>
          <w:szCs w:val="28"/>
        </w:rPr>
      </w:pPr>
      <w:r w:rsidRPr="00740B81">
        <w:rPr>
          <w:color w:val="000000" w:themeColor="text1"/>
          <w:sz w:val="28"/>
          <w:szCs w:val="28"/>
        </w:rPr>
        <w:t>На базе учреждения организована работа «горячей линии» по доставке продуктов питания и лека</w:t>
      </w:r>
      <w:proofErr w:type="gramStart"/>
      <w:r w:rsidRPr="00740B81">
        <w:rPr>
          <w:color w:val="000000" w:themeColor="text1"/>
          <w:sz w:val="28"/>
          <w:szCs w:val="28"/>
        </w:rPr>
        <w:t>рств гр</w:t>
      </w:r>
      <w:proofErr w:type="gramEnd"/>
      <w:r w:rsidRPr="00740B81">
        <w:rPr>
          <w:color w:val="000000" w:themeColor="text1"/>
          <w:sz w:val="28"/>
          <w:szCs w:val="28"/>
        </w:rPr>
        <w:t xml:space="preserve">ажданам, старше 65 лет, в том числе ветеранам Великой Отечественной войны. На сегодняшний день осуществлена доставка </w:t>
      </w:r>
      <w:r w:rsidR="00FE2403">
        <w:rPr>
          <w:color w:val="000000" w:themeColor="text1"/>
          <w:sz w:val="28"/>
          <w:szCs w:val="28"/>
        </w:rPr>
        <w:t>55</w:t>
      </w:r>
      <w:r w:rsidRPr="00740B81">
        <w:rPr>
          <w:color w:val="000000" w:themeColor="text1"/>
          <w:sz w:val="28"/>
          <w:szCs w:val="28"/>
        </w:rPr>
        <w:t xml:space="preserve"> пожилым гражданам, в т. ч. ветеранам ВОВ, проведено 1</w:t>
      </w:r>
      <w:r w:rsidR="00FE2403">
        <w:rPr>
          <w:color w:val="000000" w:themeColor="text1"/>
          <w:sz w:val="28"/>
          <w:szCs w:val="28"/>
        </w:rPr>
        <w:t>65</w:t>
      </w:r>
      <w:r w:rsidRPr="00740B81">
        <w:rPr>
          <w:color w:val="000000" w:themeColor="text1"/>
          <w:sz w:val="28"/>
          <w:szCs w:val="28"/>
        </w:rPr>
        <w:t xml:space="preserve"> консультаций по горячей линии. Эта работа продолжится до улучшения санитарно-эпидемиологической обстановки в </w:t>
      </w:r>
      <w:proofErr w:type="gramStart"/>
      <w:r w:rsidRPr="00740B81">
        <w:rPr>
          <w:color w:val="000000" w:themeColor="text1"/>
          <w:sz w:val="28"/>
          <w:szCs w:val="28"/>
        </w:rPr>
        <w:t>районе</w:t>
      </w:r>
      <w:proofErr w:type="gramEnd"/>
      <w:r w:rsidRPr="00740B81">
        <w:rPr>
          <w:color w:val="000000" w:themeColor="text1"/>
          <w:sz w:val="28"/>
          <w:szCs w:val="28"/>
        </w:rPr>
        <w:t xml:space="preserve">. </w:t>
      </w:r>
    </w:p>
    <w:p w:rsidR="00FE2403" w:rsidRDefault="00046ECA" w:rsidP="00FE2403">
      <w:pPr>
        <w:tabs>
          <w:tab w:val="left" w:pos="405"/>
        </w:tabs>
        <w:ind w:firstLine="567"/>
        <w:jc w:val="both"/>
        <w:rPr>
          <w:sz w:val="28"/>
          <w:szCs w:val="28"/>
        </w:rPr>
      </w:pPr>
      <w:r w:rsidRPr="00740B81">
        <w:rPr>
          <w:color w:val="000000" w:themeColor="text1"/>
          <w:sz w:val="28"/>
          <w:szCs w:val="28"/>
        </w:rPr>
        <w:t>Специалистами отделения социальной помощи семье и детям проводятся прямые эфиры в сети Инстаграм по увековечению памяти женщин – ветера</w:t>
      </w:r>
      <w:r w:rsidR="00FE2403">
        <w:rPr>
          <w:color w:val="000000" w:themeColor="text1"/>
          <w:sz w:val="28"/>
          <w:szCs w:val="28"/>
        </w:rPr>
        <w:t xml:space="preserve">нов Великой Отечественной войны, кроме того </w:t>
      </w:r>
      <w:r w:rsidR="00FE2403">
        <w:rPr>
          <w:sz w:val="28"/>
          <w:szCs w:val="28"/>
        </w:rPr>
        <w:t xml:space="preserve">публикуются материалы о женщинах – ветеранах Великой Отечественной войны хештегом </w:t>
      </w:r>
      <w:r w:rsidR="00FE2403" w:rsidRPr="009A4487">
        <w:rPr>
          <w:sz w:val="28"/>
          <w:szCs w:val="28"/>
        </w:rPr>
        <w:t>#</w:t>
      </w:r>
      <w:r w:rsidR="00FE2403">
        <w:rPr>
          <w:sz w:val="28"/>
          <w:szCs w:val="28"/>
        </w:rPr>
        <w:t>увойнынеженскоелицо.</w:t>
      </w:r>
    </w:p>
    <w:p w:rsidR="003D7D36" w:rsidRPr="00740B81" w:rsidRDefault="00046ECA" w:rsidP="008726AD">
      <w:pPr>
        <w:jc w:val="both"/>
        <w:rPr>
          <w:color w:val="000000" w:themeColor="text1"/>
          <w:sz w:val="28"/>
          <w:szCs w:val="28"/>
        </w:rPr>
      </w:pPr>
      <w:r w:rsidRPr="00740B81">
        <w:rPr>
          <w:b/>
          <w:color w:val="000000" w:themeColor="text1"/>
          <w:sz w:val="28"/>
          <w:szCs w:val="28"/>
        </w:rPr>
        <w:t xml:space="preserve">         </w:t>
      </w:r>
      <w:r w:rsidR="0027502D" w:rsidRPr="00740B81">
        <w:rPr>
          <w:b/>
          <w:color w:val="000000" w:themeColor="text1"/>
          <w:sz w:val="28"/>
          <w:szCs w:val="28"/>
        </w:rPr>
        <w:t>П.2.</w:t>
      </w:r>
      <w:r w:rsidR="0027502D" w:rsidRPr="00740B81">
        <w:rPr>
          <w:color w:val="000000" w:themeColor="text1"/>
          <w:sz w:val="28"/>
          <w:szCs w:val="28"/>
        </w:rPr>
        <w:t xml:space="preserve"> Пенсии, меры социальной поддержки, а также выплаты, предусмотренные Указом Президента Российской Федерации от</w:t>
      </w:r>
      <w:r w:rsidR="003D7D36" w:rsidRPr="00740B81">
        <w:rPr>
          <w:color w:val="000000" w:themeColor="text1"/>
          <w:sz w:val="28"/>
          <w:szCs w:val="28"/>
        </w:rPr>
        <w:t xml:space="preserve"> </w:t>
      </w:r>
      <w:r w:rsidR="0027502D" w:rsidRPr="00740B81">
        <w:rPr>
          <w:color w:val="000000" w:themeColor="text1"/>
          <w:sz w:val="28"/>
          <w:szCs w:val="28"/>
        </w:rPr>
        <w:t>07.02.2020г</w:t>
      </w:r>
      <w:r w:rsidR="002270CA" w:rsidRPr="00740B81">
        <w:rPr>
          <w:color w:val="000000" w:themeColor="text1"/>
          <w:sz w:val="28"/>
          <w:szCs w:val="28"/>
        </w:rPr>
        <w:t>,</w:t>
      </w:r>
      <w:r w:rsidR="0027502D" w:rsidRPr="00740B81">
        <w:rPr>
          <w:color w:val="000000" w:themeColor="text1"/>
          <w:sz w:val="28"/>
          <w:szCs w:val="28"/>
        </w:rPr>
        <w:t xml:space="preserve"> выплачиваются </w:t>
      </w:r>
      <w:r w:rsidR="003D7D36" w:rsidRPr="00740B81">
        <w:rPr>
          <w:color w:val="000000" w:themeColor="text1"/>
          <w:sz w:val="28"/>
          <w:szCs w:val="28"/>
        </w:rPr>
        <w:t>своевременно, без задержек. Работу по выплатам, предусмотренным Указом Президента Российской Федерации от 07.02.2020г, планируется завершить к 30.04.2020г.</w:t>
      </w:r>
    </w:p>
    <w:p w:rsidR="003D7D36" w:rsidRPr="00740B81" w:rsidRDefault="003D7D36" w:rsidP="008726AD">
      <w:pPr>
        <w:ind w:firstLine="567"/>
        <w:jc w:val="both"/>
        <w:rPr>
          <w:color w:val="000000" w:themeColor="text1"/>
          <w:sz w:val="28"/>
          <w:szCs w:val="28"/>
        </w:rPr>
      </w:pPr>
      <w:r w:rsidRPr="00740B81">
        <w:rPr>
          <w:b/>
          <w:color w:val="000000" w:themeColor="text1"/>
          <w:sz w:val="28"/>
          <w:szCs w:val="28"/>
        </w:rPr>
        <w:t xml:space="preserve">П.3. </w:t>
      </w:r>
      <w:r w:rsidRPr="00740B81">
        <w:rPr>
          <w:color w:val="000000" w:themeColor="text1"/>
          <w:sz w:val="28"/>
          <w:szCs w:val="28"/>
        </w:rPr>
        <w:t>В местных СМИ, на сайтах образовательных учреждений и учреждений культуры и в социальных сетях регулярно размещаются публикации, фот</w:t>
      </w:r>
      <w:proofErr w:type="gramStart"/>
      <w:r w:rsidRPr="00740B81">
        <w:rPr>
          <w:color w:val="000000" w:themeColor="text1"/>
          <w:sz w:val="28"/>
          <w:szCs w:val="28"/>
        </w:rPr>
        <w:t>о-</w:t>
      </w:r>
      <w:proofErr w:type="gramEnd"/>
      <w:r w:rsidRPr="00740B81">
        <w:rPr>
          <w:color w:val="000000" w:themeColor="text1"/>
          <w:sz w:val="28"/>
          <w:szCs w:val="28"/>
        </w:rPr>
        <w:t xml:space="preserve"> и видеоматериалы о фронтовиках и тружениках тыла, их воспоминания, интервью </w:t>
      </w:r>
      <w:r w:rsidRPr="00740B81">
        <w:rPr>
          <w:color w:val="000000" w:themeColor="text1"/>
          <w:sz w:val="28"/>
          <w:szCs w:val="28"/>
          <w:shd w:val="clear" w:color="auto" w:fill="FFFFFF"/>
        </w:rPr>
        <w:t>под хэштегом #</w:t>
      </w:r>
      <w:r w:rsidRPr="00740B81">
        <w:rPr>
          <w:color w:val="000000" w:themeColor="text1"/>
          <w:sz w:val="28"/>
          <w:szCs w:val="28"/>
          <w:shd w:val="clear" w:color="auto" w:fill="FFFFFF"/>
          <w:lang w:val="tt-RU"/>
        </w:rPr>
        <w:t>увойнынеженскоелицо.</w:t>
      </w:r>
    </w:p>
    <w:p w:rsidR="00FE2403" w:rsidRDefault="00185EA4" w:rsidP="00FE2403">
      <w:pPr>
        <w:spacing w:line="264" w:lineRule="auto"/>
        <w:ind w:firstLine="567"/>
        <w:jc w:val="both"/>
        <w:rPr>
          <w:sz w:val="28"/>
          <w:szCs w:val="28"/>
        </w:rPr>
      </w:pPr>
      <w:r w:rsidRPr="00740B81">
        <w:rPr>
          <w:color w:val="000000" w:themeColor="text1"/>
          <w:sz w:val="28"/>
          <w:szCs w:val="28"/>
        </w:rPr>
        <w:t>Так, в период с 1</w:t>
      </w:r>
      <w:r w:rsidR="00FE2403">
        <w:rPr>
          <w:color w:val="000000" w:themeColor="text1"/>
          <w:sz w:val="28"/>
          <w:szCs w:val="28"/>
        </w:rPr>
        <w:t>7</w:t>
      </w:r>
      <w:r w:rsidRPr="00740B81">
        <w:rPr>
          <w:color w:val="000000" w:themeColor="text1"/>
          <w:sz w:val="28"/>
          <w:szCs w:val="28"/>
        </w:rPr>
        <w:t xml:space="preserve">.04по </w:t>
      </w:r>
      <w:r w:rsidR="00FE2403">
        <w:rPr>
          <w:color w:val="000000" w:themeColor="text1"/>
          <w:sz w:val="28"/>
          <w:szCs w:val="28"/>
        </w:rPr>
        <w:t>24</w:t>
      </w:r>
      <w:r w:rsidRPr="00740B81">
        <w:rPr>
          <w:color w:val="000000" w:themeColor="text1"/>
          <w:sz w:val="28"/>
          <w:szCs w:val="28"/>
        </w:rPr>
        <w:t xml:space="preserve">.04 </w:t>
      </w:r>
      <w:r w:rsidR="00FE2403">
        <w:rPr>
          <w:sz w:val="28"/>
          <w:szCs w:val="28"/>
        </w:rPr>
        <w:t>сотрудниками МБУ «Арская централизованная библиотечная система» записан видеоролик под названием «Чын батырлык – илгэ тугърылык», посвященный легендарной участнице Великой Отечественной войны Гафуровой Халисе Билаловне (</w:t>
      </w:r>
      <w:hyperlink r:id="rId8" w:history="1">
        <w:r w:rsidR="00FE2403" w:rsidRPr="00514724">
          <w:rPr>
            <w:rStyle w:val="ab"/>
          </w:rPr>
          <w:t>https://www.instagram.com/p/B_RuwufFHrH0_PZwCnz31vaCAudsgvimlqI_r40/</w:t>
        </w:r>
      </w:hyperlink>
      <w:r w:rsidR="00FE2403">
        <w:rPr>
          <w:sz w:val="28"/>
          <w:szCs w:val="28"/>
        </w:rPr>
        <w:t xml:space="preserve">). 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йте и в социальной сети инстаграм МБУ «Арский историко-этнографический музей «Казан арты» представлены воспоминания нашей землячки детской писательницы Марзии Файзуллиной,</w:t>
      </w:r>
      <w:r w:rsidRPr="00D66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шедшие в ее книгу </w:t>
      </w:r>
      <w:r w:rsidRPr="00D66761">
        <w:rPr>
          <w:sz w:val="28"/>
          <w:szCs w:val="28"/>
        </w:rPr>
        <w:t>«Сугыш юлларыны</w:t>
      </w:r>
      <w:r>
        <w:rPr>
          <w:sz w:val="28"/>
          <w:szCs w:val="28"/>
        </w:rPr>
        <w:t>н тузаны" (</w:t>
      </w:r>
      <w:hyperlink r:id="rId9" w:history="1">
        <w:r w:rsidRPr="00514724">
          <w:rPr>
            <w:rStyle w:val="ab"/>
          </w:rPr>
          <w:t>https://archamuzei.ru/sugysh-yullarynyn-tuzany/</w:t>
        </w:r>
      </w:hyperlink>
      <w:r>
        <w:rPr>
          <w:sz w:val="28"/>
          <w:szCs w:val="28"/>
        </w:rPr>
        <w:t>). Также на сайте музея выложены биографии тружениц тыла Великой Отечественной войны: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игуллиной Гульбахар (</w:t>
      </w:r>
      <w:hyperlink r:id="rId10" w:history="1">
        <w:r w:rsidRPr="00514724">
          <w:rPr>
            <w:rStyle w:val="ab"/>
          </w:rPr>
          <w:t>https://www.instagram.com/p/B_EjjUrqJ2G/</w:t>
        </w:r>
      </w:hyperlink>
      <w:r>
        <w:rPr>
          <w:sz w:val="28"/>
          <w:szCs w:val="28"/>
        </w:rPr>
        <w:t xml:space="preserve">); 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айнуровой Раузы (</w:t>
      </w:r>
      <w:hyperlink r:id="rId11" w:history="1">
        <w:r w:rsidRPr="00514724">
          <w:rPr>
            <w:rStyle w:val="ab"/>
          </w:rPr>
          <w:t>https://archamuzei.ru/zur-jөrәkle-ana/</w:t>
        </w:r>
      </w:hyperlink>
      <w:r>
        <w:rPr>
          <w:sz w:val="28"/>
          <w:szCs w:val="28"/>
        </w:rPr>
        <w:t>);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химзяновой Разии Шаймулловны (</w:t>
      </w:r>
      <w:hyperlink r:id="rId12" w:history="1">
        <w:r w:rsidRPr="00514724">
          <w:rPr>
            <w:rStyle w:val="ab"/>
          </w:rPr>
          <w:t>https://archamuzei.ru/үgez-җigep-җir-tyrmalagan/</w:t>
        </w:r>
      </w:hyperlink>
      <w:r>
        <w:rPr>
          <w:sz w:val="28"/>
          <w:szCs w:val="28"/>
        </w:rPr>
        <w:t>);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рдановой Минсары Шаймардановны (</w:t>
      </w:r>
      <w:hyperlink r:id="rId13" w:history="1">
        <w:r w:rsidRPr="00514724">
          <w:rPr>
            <w:rStyle w:val="ab"/>
          </w:rPr>
          <w:t>https://archamuzei.ru/kyz-әbilәrneң-berse-bulyp-yashәde/</w:t>
        </w:r>
      </w:hyperlink>
      <w:r>
        <w:rPr>
          <w:sz w:val="28"/>
          <w:szCs w:val="28"/>
        </w:rPr>
        <w:t>);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афиковой Акълимы Загидулловны (</w:t>
      </w:r>
      <w:hyperlink r:id="rId14" w:history="1">
        <w:r w:rsidRPr="00514724">
          <w:rPr>
            <w:rStyle w:val="ab"/>
          </w:rPr>
          <w:t>https://archamuzei.ru/synatmagan-әklimә/</w:t>
        </w:r>
      </w:hyperlink>
      <w:r>
        <w:rPr>
          <w:sz w:val="28"/>
          <w:szCs w:val="28"/>
        </w:rPr>
        <w:t>);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икмуллиной Гатики Нурисламовны (</w:t>
      </w:r>
      <w:hyperlink r:id="rId15" w:history="1">
        <w:r w:rsidRPr="00514724">
          <w:rPr>
            <w:rStyle w:val="ab"/>
          </w:rPr>
          <w:t>https://archamuzei.ru/әbi-dә-әni-dә-buldy-ul-bezgә/</w:t>
        </w:r>
      </w:hyperlink>
      <w:r>
        <w:rPr>
          <w:sz w:val="28"/>
          <w:szCs w:val="28"/>
        </w:rPr>
        <w:t>);</w:t>
      </w:r>
    </w:p>
    <w:p w:rsidR="00FE2403" w:rsidRDefault="00FE2403" w:rsidP="00FE240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гидабану Тазетдиновны (</w:t>
      </w:r>
      <w:hyperlink r:id="rId16" w:history="1">
        <w:r w:rsidRPr="00514724">
          <w:rPr>
            <w:rStyle w:val="ab"/>
          </w:rPr>
          <w:t>https://archamuzei.ru/bez-alar-belәn-gorurlanyp-yashibez/</w:t>
        </w:r>
      </w:hyperlink>
      <w:r>
        <w:rPr>
          <w:sz w:val="28"/>
          <w:szCs w:val="28"/>
        </w:rPr>
        <w:t xml:space="preserve">). </w:t>
      </w:r>
    </w:p>
    <w:p w:rsidR="00FE2403" w:rsidRDefault="00FE2403" w:rsidP="00FE2403">
      <w:pPr>
        <w:spacing w:line="264" w:lineRule="auto"/>
        <w:ind w:firstLine="567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На странице инстаграм МБО </w:t>
      </w:r>
      <w:proofErr w:type="gramStart"/>
      <w:r>
        <w:rPr>
          <w:color w:val="262626"/>
          <w:sz w:val="28"/>
          <w:szCs w:val="28"/>
          <w:shd w:val="clear" w:color="auto" w:fill="FFFFFF"/>
        </w:rPr>
        <w:t>ДО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color w:val="262626"/>
          <w:sz w:val="28"/>
          <w:szCs w:val="28"/>
          <w:shd w:val="clear" w:color="auto" w:fill="FFFFFF"/>
        </w:rPr>
        <w:t>Арская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детская школа искусств» выставляются рисунки обучающихся отделения изобразительного искусства </w:t>
      </w:r>
    </w:p>
    <w:p w:rsidR="00FE2403" w:rsidRDefault="00FE2403" w:rsidP="00FE2403">
      <w:pPr>
        <w:spacing w:line="264" w:lineRule="auto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(</w:t>
      </w:r>
      <w:hyperlink r:id="rId17" w:history="1">
        <w:r w:rsidRPr="00457228">
          <w:rPr>
            <w:rStyle w:val="ab"/>
            <w:shd w:val="clear" w:color="auto" w:fill="FFFFFF"/>
          </w:rPr>
          <w:t>https://www.instagram.com/arskaiadetskaia/</w:t>
        </w:r>
      </w:hyperlink>
      <w:proofErr w:type="gramStart"/>
      <w:r>
        <w:rPr>
          <w:color w:val="262626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.  </w:t>
      </w:r>
    </w:p>
    <w:p w:rsidR="00FE2403" w:rsidRPr="00766DAF" w:rsidRDefault="00FE2403" w:rsidP="00FE2403">
      <w:pPr>
        <w:spacing w:line="264" w:lineRule="auto"/>
        <w:ind w:firstLine="851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В социальной сети инстаграм на странице МБУ «Арский районный Дом культуры» под хэштэгем </w:t>
      </w:r>
      <w:r w:rsidRPr="00D32747">
        <w:rPr>
          <w:color w:val="262626"/>
          <w:sz w:val="28"/>
          <w:szCs w:val="28"/>
          <w:shd w:val="clear" w:color="auto" w:fill="FFFFFF"/>
        </w:rPr>
        <w:t>#</w:t>
      </w:r>
      <w:r>
        <w:rPr>
          <w:color w:val="262626"/>
          <w:sz w:val="28"/>
          <w:szCs w:val="28"/>
          <w:shd w:val="clear" w:color="auto" w:fill="FFFFFF"/>
        </w:rPr>
        <w:t>увойнынеженскоелицо проходит литературный онлайн марафон, посвященный 75-летию со дня Победы в Великой Отечественной войне (</w:t>
      </w:r>
      <w:hyperlink r:id="rId18" w:history="1">
        <w:r w:rsidRPr="00E6666C">
          <w:rPr>
            <w:rStyle w:val="ab"/>
            <w:shd w:val="clear" w:color="auto" w:fill="FFFFFF"/>
          </w:rPr>
          <w:t>https://www.instagram.com/rdk_arsk/</w:t>
        </w:r>
      </w:hyperlink>
      <w:proofErr w:type="gramStart"/>
      <w:r>
        <w:rPr>
          <w:color w:val="262626"/>
          <w:sz w:val="28"/>
          <w:szCs w:val="28"/>
          <w:shd w:val="clear" w:color="auto" w:fill="FFFFFF"/>
        </w:rPr>
        <w:t xml:space="preserve"> )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. </w:t>
      </w:r>
    </w:p>
    <w:p w:rsidR="00FE2403" w:rsidRDefault="00FE2403" w:rsidP="00FE2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Арского муниципального района продолжают свою деятельность в реализации проекта «У войны не женское лицо». В связи с ограничением проведения массовых мероприятий, обучающимся и их родителям было предложено изучить историю членов своей семьи, а именно своих  прабабушек, категории женщины-ветераны, участницы войны, труженицы ты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воспоми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их и фотографии на своих страницах в социальных сетях. Так же обучающиеся, их родители, учителя присоединились к акции «Бессмертный полк онлайн», где они так же размещают фотографии своих прабабушек, принимавших участие в Великой Отечественной войне, дополнительно добавляя </w:t>
      </w:r>
      <w:r w:rsidRPr="000142A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УвойныНеЖенскоеЛицо</w:t>
      </w:r>
    </w:p>
    <w:p w:rsidR="00FE2403" w:rsidRDefault="00FE2403" w:rsidP="00FE2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ем ссылки: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19" w:history="1">
        <w:r w:rsidR="00FE2403" w:rsidRPr="000142A1">
          <w:rPr>
            <w:rStyle w:val="ab"/>
          </w:rPr>
          <w:t>https://www.instagram.com/p/B_S0tBMhZSA/?igshid=1um127zse47g7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0" w:history="1">
        <w:r w:rsidR="00FE2403" w:rsidRPr="000142A1">
          <w:rPr>
            <w:rStyle w:val="ab"/>
          </w:rPr>
          <w:t>https://www.instagram.com/p/B_S0HldHbk9/?igshid=1sj2hc91nzref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1" w:history="1">
        <w:r w:rsidR="00FE2403" w:rsidRPr="000142A1">
          <w:rPr>
            <w:rStyle w:val="ab"/>
          </w:rPr>
          <w:t>https://www.instagram.com/p/B_Szu8zn5wv/?igshid=1u97upiuu7bdh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2" w:history="1">
        <w:r w:rsidR="00FE2403" w:rsidRPr="000142A1">
          <w:rPr>
            <w:rStyle w:val="ab"/>
          </w:rPr>
          <w:t>https://www.instagram.com/p/B_R3SdRpGQf/?igshid=1u6ewgnqdg2jj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3" w:history="1">
        <w:r w:rsidR="00FE2403" w:rsidRPr="000142A1">
          <w:rPr>
            <w:rStyle w:val="ab"/>
          </w:rPr>
          <w:t>https://www.instagram.com/p/B_MdNlfJ_hX/?igshid=h1u4uecud5dx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4" w:history="1">
        <w:r w:rsidR="00FE2403" w:rsidRPr="000142A1">
          <w:rPr>
            <w:rStyle w:val="ab"/>
          </w:rPr>
          <w:t>https://www.instagram.com/p/B_H2f8-JIeR/?igshid=1q9vf2oza9eu8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5" w:history="1">
        <w:r w:rsidR="00FE2403" w:rsidRPr="000142A1">
          <w:rPr>
            <w:rStyle w:val="ab"/>
          </w:rPr>
          <w:t>https://www.instagram.com/p/B_H18sep36f/?igshid=1kusv53xk11vv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6" w:history="1">
        <w:r w:rsidR="00FE2403" w:rsidRPr="000142A1">
          <w:rPr>
            <w:rStyle w:val="ab"/>
          </w:rPr>
          <w:t>https://www.instagram.com/p/B_HBjmopZ3A/?igshid=1lrfqyz27voc3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7" w:history="1">
        <w:r w:rsidR="00FE2403" w:rsidRPr="000142A1">
          <w:rPr>
            <w:rStyle w:val="ab"/>
          </w:rPr>
          <w:t>https://www.instagram.com/p/B_Ep5jYJ2wo/?igshid=osc3bd2veyb6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8" w:history="1">
        <w:r w:rsidR="00FE2403" w:rsidRPr="000142A1">
          <w:rPr>
            <w:rStyle w:val="ab"/>
          </w:rPr>
          <w:t>https://www.instagram.com/p/B_CVf0QpJSe/?igshid=1kftskwcxt5i0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29" w:history="1">
        <w:r w:rsidR="00FE2403" w:rsidRPr="000142A1">
          <w:rPr>
            <w:rStyle w:val="ab"/>
          </w:rPr>
          <w:t>https://www.instagram.com/p/B_CUO2Hpk1b/?igshid=k44xzgjbxb25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0" w:history="1">
        <w:r w:rsidR="00FE2403" w:rsidRPr="000142A1">
          <w:rPr>
            <w:rStyle w:val="ab"/>
          </w:rPr>
          <w:t>https://www.instagram.com/p/B-_rnLgpUUs/?igshid=77xcqs3ef5bf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1" w:history="1">
        <w:r w:rsidR="00FE2403" w:rsidRPr="000142A1">
          <w:rPr>
            <w:rStyle w:val="ab"/>
          </w:rPr>
          <w:t>https://www.instagram.com/p/B_PNtMAJcbo/?igshid=d03bl3vzbdna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2" w:history="1">
        <w:r w:rsidR="00FE2403" w:rsidRPr="000142A1">
          <w:rPr>
            <w:rStyle w:val="ab"/>
          </w:rPr>
          <w:t>https://www.instagram.com/p/B_PL1CzJYju/?igshid=6vry2ey4qxmp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3" w:history="1">
        <w:r w:rsidR="00FE2403" w:rsidRPr="000142A1">
          <w:rPr>
            <w:rStyle w:val="ab"/>
          </w:rPr>
          <w:t>https://www.instagram.com/tv/B_M6CUiJ2fw/?igshid=1cvsdzcoyts2h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4" w:history="1">
        <w:r w:rsidR="00FE2403" w:rsidRPr="000142A1">
          <w:rPr>
            <w:rStyle w:val="ab"/>
          </w:rPr>
          <w:t>https://www.instagram.com/p/B_DMzyEpwG2/?igshid=vr89m71gp7se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5" w:history="1">
        <w:r w:rsidR="00FE2403" w:rsidRPr="000142A1">
          <w:rPr>
            <w:rStyle w:val="ab"/>
          </w:rPr>
          <w:t>https://www.instagram.com/p/B_DGC0JJFcn/?igshid=ol6ektde6syi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6" w:history="1">
        <w:r w:rsidR="00FE2403" w:rsidRPr="000142A1">
          <w:rPr>
            <w:rStyle w:val="ab"/>
          </w:rPr>
          <w:t>https://www.instagram.com/p/B_T2qB1FTt_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7" w:history="1">
        <w:r w:rsidR="00FE2403" w:rsidRPr="000142A1">
          <w:rPr>
            <w:rStyle w:val="ab"/>
          </w:rPr>
          <w:t>https://www.instagram.com/p/B_PCPmwqqOf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8" w:history="1">
        <w:r w:rsidR="00FE2403" w:rsidRPr="000142A1">
          <w:rPr>
            <w:rStyle w:val="ab"/>
          </w:rPr>
          <w:t>https://www.instagram.com/tv/B_F06GxJkIK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39" w:history="1">
        <w:r w:rsidR="00FE2403" w:rsidRPr="000142A1">
          <w:rPr>
            <w:rStyle w:val="ab"/>
          </w:rPr>
          <w:t>https://www.instagram.com/p/B_ElZ35KAHx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0" w:history="1">
        <w:r w:rsidR="00FE2403" w:rsidRPr="000142A1">
          <w:rPr>
            <w:rStyle w:val="ab"/>
          </w:rPr>
          <w:t>https://www.instagram.com/p/B_VcKwcp-Ce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1" w:history="1">
        <w:r w:rsidR="00FE2403" w:rsidRPr="000142A1">
          <w:rPr>
            <w:rStyle w:val="ab"/>
          </w:rPr>
          <w:t>https://www.instagram.com/p/B_VSsevJQJw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2" w:history="1">
        <w:r w:rsidR="00FE2403" w:rsidRPr="000142A1">
          <w:rPr>
            <w:rStyle w:val="ab"/>
          </w:rPr>
          <w:t>https://www.instagram.com/p/B_VJroXJXSU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Pr="000142A1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3" w:history="1">
        <w:r w:rsidR="00FE2403" w:rsidRPr="000142A1">
          <w:rPr>
            <w:rStyle w:val="ab"/>
          </w:rPr>
          <w:t>https://www.instagram.com/p/B_S1smeHZx7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4" w:history="1">
        <w:r w:rsidR="00FE2403" w:rsidRPr="000142A1">
          <w:rPr>
            <w:rStyle w:val="ab"/>
          </w:rPr>
          <w:t>https://www.instagram.com/p/B_SplAiJF94/?utm_source=ig_web_copy_link</w:t>
        </w:r>
      </w:hyperlink>
      <w:r w:rsidR="00FE2403" w:rsidRPr="000142A1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5" w:history="1">
        <w:r w:rsidR="00FE2403" w:rsidRPr="008621EB">
          <w:rPr>
            <w:rStyle w:val="ab"/>
          </w:rPr>
          <w:t>https://www.instagram.com/p/B_ShXKXJZFA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46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ShInypQSe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7" w:history="1">
        <w:r w:rsidR="00FE2403" w:rsidRPr="008621EB">
          <w:rPr>
            <w:rStyle w:val="ab"/>
          </w:rPr>
          <w:t>https://www.instagram.com/p/B_Sa4sYpY-r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8" w:history="1">
        <w:r w:rsidR="00FE2403" w:rsidRPr="008621EB">
          <w:rPr>
            <w:rStyle w:val="ab"/>
          </w:rPr>
          <w:t>https://www.instagram.com/p/B_SYucVpTTd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49" w:history="1">
        <w:r w:rsidR="00FE2403" w:rsidRPr="008621EB">
          <w:rPr>
            <w:rStyle w:val="ab"/>
          </w:rPr>
          <w:t>https://www.instagram.com/tv/B_STAVhpFH1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0" w:history="1">
        <w:r w:rsidR="00FE2403" w:rsidRPr="008621EB">
          <w:rPr>
            <w:rStyle w:val="ab"/>
          </w:rPr>
          <w:t>https://www.instagram.com/tv/B-_kkN4pjgu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1" w:history="1">
        <w:r w:rsidR="00FE2403" w:rsidRPr="008621EB">
          <w:rPr>
            <w:rStyle w:val="ab"/>
          </w:rPr>
          <w:t>https://www.instagram.com/p/B_M7mlAKSP1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2" w:history="1">
        <w:r w:rsidR="00FE2403" w:rsidRPr="008621EB">
          <w:rPr>
            <w:rStyle w:val="ab"/>
          </w:rPr>
          <w:t>https://www.instagram.com/p/B_WnIXvBkne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3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P34TrJBK5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4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Fcc81p33_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5" w:history="1">
        <w:r w:rsidR="00FE2403" w:rsidRPr="008621EB">
          <w:rPr>
            <w:rStyle w:val="ab"/>
          </w:rPr>
          <w:t>https://www.instagram.com/p/B_CGD6UJApu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56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tv/B_AOVXDJvJS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7" w:history="1">
        <w:r w:rsidR="00FE2403" w:rsidRPr="008621EB">
          <w:rPr>
            <w:rStyle w:val="ab"/>
          </w:rPr>
          <w:t>https://www.instagram.com/tv/B-_-tDgpA_9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8" w:history="1">
        <w:r w:rsidR="00FE2403" w:rsidRPr="008621EB">
          <w:rPr>
            <w:rStyle w:val="ab"/>
          </w:rPr>
          <w:t>https://www.instagram.com/p/B_Wih9pl5-_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59" w:history="1">
        <w:r w:rsidR="00FE2403" w:rsidRPr="008621EB">
          <w:rPr>
            <w:rStyle w:val="ab"/>
          </w:rPr>
          <w:t>https://www.instagram.com/p/B_PM3-KJ9az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60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WoDAElS2Z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61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Wn3XbFNEY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2" w:history="1">
        <w:r w:rsidR="00FE2403" w:rsidRPr="008621EB">
          <w:rPr>
            <w:rStyle w:val="ab"/>
          </w:rPr>
          <w:t>https://www.instagram.com/p/B_UCDBSFYc4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3" w:history="1">
        <w:r w:rsidR="00FE2403" w:rsidRPr="008621EB">
          <w:rPr>
            <w:rStyle w:val="ab"/>
          </w:rPr>
          <w:t>https://www.instagram.com/p/B_RPO1jlQ32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64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OxkOyJADB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5" w:history="1">
        <w:r w:rsidR="00FE2403" w:rsidRPr="008621EB">
          <w:rPr>
            <w:rStyle w:val="ab"/>
          </w:rPr>
          <w:t>https://www.instagram.com/p/B_MbOJbp1Dn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6" w:history="1">
        <w:r w:rsidR="00FE2403" w:rsidRPr="008621EB">
          <w:rPr>
            <w:rStyle w:val="ab"/>
          </w:rPr>
          <w:t>https://www.instagram.com/p/B_UgiIPJWRT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7" w:history="1">
        <w:r w:rsidR="00FE2403" w:rsidRPr="008621EB">
          <w:rPr>
            <w:rStyle w:val="ab"/>
          </w:rPr>
          <w:t>https://www.instagram.com/p/B_Rw3dBljg6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68" w:history="1">
        <w:r w:rsidR="00FE2403" w:rsidRPr="008621EB">
          <w:rPr>
            <w:rStyle w:val="ab"/>
          </w:rPr>
          <w:t>https://www.instagram.com/p/B_OrfRCJJ6h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69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DYnWGpPiK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0" w:history="1">
        <w:r w:rsidR="00FE2403" w:rsidRPr="008621EB">
          <w:rPr>
            <w:rStyle w:val="ab"/>
          </w:rPr>
          <w:t>https://www.instagram.com/p/B-9m3DZJKF5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71" w:history="1">
        <w:r w:rsidR="00FE2403" w:rsidRPr="008621EB">
          <w:rPr>
            <w:rStyle w:val="ab"/>
            <w:rFonts w:ascii="Segoe UI" w:hAnsi="Segoe UI" w:cs="Segoe UI"/>
            <w:sz w:val="21"/>
            <w:szCs w:val="21"/>
            <w:shd w:val="clear" w:color="auto" w:fill="FFFFFF"/>
          </w:rPr>
          <w:t>https://www.instagram.com/p/B_VK_qqpK6T/?utm_source=ig_web_copy_link</w:t>
        </w:r>
      </w:hyperlink>
      <w:r w:rsidR="00FE240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2" w:history="1">
        <w:r w:rsidR="00FE2403" w:rsidRPr="008621EB">
          <w:rPr>
            <w:rStyle w:val="ab"/>
          </w:rPr>
          <w:t>https://www.instagram.com/p/B_MoL3EJxTs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3" w:history="1">
        <w:r w:rsidR="00FE2403" w:rsidRPr="008621EB">
          <w:rPr>
            <w:rStyle w:val="ab"/>
          </w:rPr>
          <w:t>https://www.instagram.com/p/B_EVwrxqYnS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4" w:history="1">
        <w:r w:rsidR="00FE2403" w:rsidRPr="008621EB">
          <w:rPr>
            <w:rStyle w:val="ab"/>
          </w:rPr>
          <w:t>https://www.instagram.com/p/B_EVbeuqS_w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5" w:history="1">
        <w:r w:rsidR="00FE2403" w:rsidRPr="008621EB">
          <w:rPr>
            <w:rStyle w:val="ab"/>
          </w:rPr>
          <w:t>https://www.instagram.com/p/B_Sa2TuJ-y0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6" w:history="1">
        <w:r w:rsidR="00FE2403" w:rsidRPr="008621EB">
          <w:rPr>
            <w:rStyle w:val="ab"/>
          </w:rPr>
          <w:t>https://www.instagram.com/p/B_R-AdKpmki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7" w:history="1">
        <w:r w:rsidR="00FE2403" w:rsidRPr="008621EB">
          <w:rPr>
            <w:rStyle w:val="ab"/>
          </w:rPr>
          <w:t>https://www.instagram.com/p/B_MalxXJXfR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8" w:history="1">
        <w:r w:rsidR="00FE2403" w:rsidRPr="008621EB">
          <w:rPr>
            <w:rStyle w:val="ab"/>
          </w:rPr>
          <w:t>https://www.instagram.com/p/B_HeYx-JIIJ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79" w:history="1">
        <w:r w:rsidR="00FE2403" w:rsidRPr="008621EB">
          <w:rPr>
            <w:rStyle w:val="ab"/>
          </w:rPr>
          <w:t>https://www.instagram.com/p/B_E6YSxJ-C6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0" w:history="1">
        <w:r w:rsidR="00FE2403" w:rsidRPr="008621EB">
          <w:rPr>
            <w:rStyle w:val="ab"/>
          </w:rPr>
          <w:t>https://www.instagram.com/p/B_CkgQ2pBgy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1" w:history="1">
        <w:r w:rsidR="00FE2403" w:rsidRPr="008621EB">
          <w:rPr>
            <w:rStyle w:val="ab"/>
          </w:rPr>
          <w:t>https://www.instagram.com/p/B_AxkVfp_t-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2" w:history="1">
        <w:r w:rsidR="00FE2403" w:rsidRPr="008621EB">
          <w:rPr>
            <w:rStyle w:val="ab"/>
          </w:rPr>
          <w:t>https://www.instagram.com/p/B_MrbNkJjZA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3" w:history="1">
        <w:r w:rsidR="00FE2403" w:rsidRPr="008621EB">
          <w:rPr>
            <w:rStyle w:val="ab"/>
          </w:rPr>
          <w:t>https://www.instagram.com/p/B_AGjRKJxSw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4" w:history="1">
        <w:r w:rsidR="00FE2403" w:rsidRPr="008621EB">
          <w:rPr>
            <w:rStyle w:val="ab"/>
          </w:rPr>
          <w:t>https://www.instagram.com/p/B_PrJvKKjK4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576AF1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  <w:hyperlink r:id="rId85" w:history="1">
        <w:r w:rsidR="00FE2403" w:rsidRPr="008621EB">
          <w:rPr>
            <w:rStyle w:val="ab"/>
          </w:rPr>
          <w:t>https://www.instagram.com/p/B_E915XKDyh/?utm_source=ig_web_copy_link</w:t>
        </w:r>
      </w:hyperlink>
      <w:r w:rsidR="00FE2403">
        <w:rPr>
          <w:rFonts w:ascii="Times New Roman" w:hAnsi="Times New Roman" w:cs="Times New Roman"/>
        </w:rPr>
        <w:t xml:space="preserve"> </w:t>
      </w:r>
    </w:p>
    <w:p w:rsidR="00FE2403" w:rsidRDefault="00FE2403" w:rsidP="00FE2403">
      <w:pPr>
        <w:pStyle w:val="ac"/>
        <w:ind w:firstLine="708"/>
        <w:jc w:val="both"/>
        <w:rPr>
          <w:rFonts w:ascii="Times New Roman" w:hAnsi="Times New Roman" w:cs="Times New Roman"/>
        </w:rPr>
      </w:pPr>
    </w:p>
    <w:p w:rsidR="00FE2403" w:rsidRPr="00CA68D7" w:rsidRDefault="003D7D36" w:rsidP="00FE2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9CC">
        <w:rPr>
          <w:rFonts w:ascii="Times New Roman" w:hAnsi="Times New Roman" w:cs="Times New Roman"/>
          <w:b/>
          <w:sz w:val="28"/>
          <w:szCs w:val="28"/>
        </w:rPr>
        <w:t>П.4.</w:t>
      </w:r>
      <w:r w:rsidR="00740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403" w:rsidRPr="00CA68D7">
        <w:rPr>
          <w:rFonts w:ascii="Times New Roman" w:hAnsi="Times New Roman" w:cs="Times New Roman"/>
          <w:sz w:val="28"/>
          <w:szCs w:val="28"/>
        </w:rPr>
        <w:t xml:space="preserve">К 75-летию Победы в Великой Отечественной войне к 9 маю в Арском районе стартовал проект «Лица Победы». На одной из центральных улиц города Арска – улице Банковской будет установлен памятный стенд с фотографиями ветеранов Великой Отечественной войны. </w:t>
      </w:r>
      <w:r w:rsidR="00830F7C">
        <w:rPr>
          <w:rFonts w:ascii="Times New Roman" w:hAnsi="Times New Roman" w:cs="Times New Roman"/>
          <w:sz w:val="28"/>
          <w:szCs w:val="28"/>
        </w:rPr>
        <w:t>В настоящее врем</w:t>
      </w:r>
      <w:r w:rsidR="0041405D">
        <w:rPr>
          <w:rFonts w:ascii="Times New Roman" w:hAnsi="Times New Roman" w:cs="Times New Roman"/>
          <w:sz w:val="28"/>
          <w:szCs w:val="28"/>
        </w:rPr>
        <w:t>я продолжается сбор фотографий.</w:t>
      </w:r>
    </w:p>
    <w:p w:rsidR="00D779CC" w:rsidRPr="00D779CC" w:rsidRDefault="00D779CC" w:rsidP="00FE2403">
      <w:pPr>
        <w:pStyle w:val="ac"/>
        <w:spacing w:line="276" w:lineRule="auto"/>
        <w:jc w:val="both"/>
        <w:rPr>
          <w:b/>
          <w:sz w:val="28"/>
          <w:szCs w:val="28"/>
        </w:rPr>
      </w:pPr>
    </w:p>
    <w:p w:rsidR="00D779CC" w:rsidRDefault="00D779CC" w:rsidP="008726AD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28"/>
          <w:szCs w:val="28"/>
        </w:rPr>
      </w:pPr>
    </w:p>
    <w:p w:rsidR="008726AD" w:rsidRDefault="008726AD" w:rsidP="004E628D">
      <w:pPr>
        <w:spacing w:line="276" w:lineRule="auto"/>
        <w:rPr>
          <w:sz w:val="28"/>
          <w:szCs w:val="28"/>
        </w:rPr>
      </w:pPr>
    </w:p>
    <w:p w:rsidR="008726AD" w:rsidRDefault="008726AD" w:rsidP="004E628D">
      <w:pPr>
        <w:spacing w:line="276" w:lineRule="auto"/>
        <w:rPr>
          <w:sz w:val="28"/>
          <w:szCs w:val="28"/>
        </w:rPr>
      </w:pPr>
    </w:p>
    <w:p w:rsidR="008726AD" w:rsidRDefault="008726AD" w:rsidP="004E628D">
      <w:pPr>
        <w:spacing w:line="276" w:lineRule="auto"/>
        <w:rPr>
          <w:sz w:val="28"/>
          <w:szCs w:val="28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111C6A" w:rsidRDefault="00111C6A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</w:p>
    <w:p w:rsidR="004E628D" w:rsidRPr="009C315D" w:rsidRDefault="004E628D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  <w:r>
        <w:rPr>
          <w:rFonts w:ascii="Times New Roman" w:hAnsi="Times New Roman" w:cs="Times New Roman"/>
          <w:color w:val="A6A6A6"/>
        </w:rPr>
        <w:t>Г.А.Гапдерахманова</w:t>
      </w:r>
    </w:p>
    <w:p w:rsidR="004E628D" w:rsidRPr="009C315D" w:rsidRDefault="004E628D" w:rsidP="004E628D">
      <w:pPr>
        <w:pStyle w:val="ConsPlusNormal"/>
        <w:ind w:firstLine="0"/>
        <w:jc w:val="both"/>
        <w:rPr>
          <w:rFonts w:ascii="Times New Roman" w:hAnsi="Times New Roman" w:cs="Times New Roman"/>
          <w:color w:val="A6A6A6"/>
        </w:rPr>
      </w:pPr>
      <w:r w:rsidRPr="009C315D">
        <w:rPr>
          <w:rFonts w:ascii="Times New Roman" w:hAnsi="Times New Roman" w:cs="Times New Roman"/>
          <w:color w:val="A6A6A6"/>
        </w:rPr>
        <w:t>3-2</w:t>
      </w:r>
      <w:r>
        <w:rPr>
          <w:rFonts w:ascii="Times New Roman" w:hAnsi="Times New Roman" w:cs="Times New Roman"/>
          <w:color w:val="A6A6A6"/>
        </w:rPr>
        <w:t>2-33</w:t>
      </w:r>
    </w:p>
    <w:sectPr w:rsidR="004E628D" w:rsidRPr="009C315D" w:rsidSect="005B45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6A" w:rsidRDefault="00111C6A" w:rsidP="00585FB8">
      <w:r>
        <w:separator/>
      </w:r>
    </w:p>
  </w:endnote>
  <w:endnote w:type="continuationSeparator" w:id="0">
    <w:p w:rsidR="00111C6A" w:rsidRDefault="00111C6A" w:rsidP="0058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6A" w:rsidRDefault="00111C6A" w:rsidP="00585FB8">
      <w:r>
        <w:separator/>
      </w:r>
    </w:p>
  </w:footnote>
  <w:footnote w:type="continuationSeparator" w:id="0">
    <w:p w:rsidR="00111C6A" w:rsidRDefault="00111C6A" w:rsidP="00585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F98"/>
    <w:multiLevelType w:val="hybridMultilevel"/>
    <w:tmpl w:val="94B443B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6B46"/>
    <w:multiLevelType w:val="hybridMultilevel"/>
    <w:tmpl w:val="F33E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884C94"/>
    <w:multiLevelType w:val="hybridMultilevel"/>
    <w:tmpl w:val="27A2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561C0"/>
    <w:multiLevelType w:val="hybridMultilevel"/>
    <w:tmpl w:val="A4ACF304"/>
    <w:lvl w:ilvl="0" w:tplc="E41CBF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C028A"/>
    <w:multiLevelType w:val="hybridMultilevel"/>
    <w:tmpl w:val="4FF4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1734E5"/>
    <w:multiLevelType w:val="hybridMultilevel"/>
    <w:tmpl w:val="F320C04C"/>
    <w:lvl w:ilvl="0" w:tplc="C91E024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1F5E"/>
    <w:multiLevelType w:val="hybridMultilevel"/>
    <w:tmpl w:val="81226768"/>
    <w:lvl w:ilvl="0" w:tplc="76EA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47D14"/>
    <w:multiLevelType w:val="hybridMultilevel"/>
    <w:tmpl w:val="87D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40"/>
    <w:rsid w:val="000055C7"/>
    <w:rsid w:val="0001222B"/>
    <w:rsid w:val="00030471"/>
    <w:rsid w:val="00033869"/>
    <w:rsid w:val="00034F30"/>
    <w:rsid w:val="00043EC6"/>
    <w:rsid w:val="00044E78"/>
    <w:rsid w:val="00046ECA"/>
    <w:rsid w:val="00053ABB"/>
    <w:rsid w:val="000619E8"/>
    <w:rsid w:val="000666DE"/>
    <w:rsid w:val="000669CB"/>
    <w:rsid w:val="000678D8"/>
    <w:rsid w:val="00083095"/>
    <w:rsid w:val="000B63F9"/>
    <w:rsid w:val="000D0980"/>
    <w:rsid w:val="000D0E13"/>
    <w:rsid w:val="000D3497"/>
    <w:rsid w:val="000D44DB"/>
    <w:rsid w:val="000D561A"/>
    <w:rsid w:val="000D598A"/>
    <w:rsid w:val="000D59FE"/>
    <w:rsid w:val="000E54CA"/>
    <w:rsid w:val="000E6575"/>
    <w:rsid w:val="000E7A22"/>
    <w:rsid w:val="000F2E36"/>
    <w:rsid w:val="000F60DB"/>
    <w:rsid w:val="000F6729"/>
    <w:rsid w:val="00105902"/>
    <w:rsid w:val="00111C6A"/>
    <w:rsid w:val="00111D8B"/>
    <w:rsid w:val="00112EFC"/>
    <w:rsid w:val="00134C5D"/>
    <w:rsid w:val="00143D20"/>
    <w:rsid w:val="00150274"/>
    <w:rsid w:val="0015673C"/>
    <w:rsid w:val="0016378E"/>
    <w:rsid w:val="00163BD0"/>
    <w:rsid w:val="00167D15"/>
    <w:rsid w:val="00170A82"/>
    <w:rsid w:val="0017522B"/>
    <w:rsid w:val="00180D2D"/>
    <w:rsid w:val="00185EA4"/>
    <w:rsid w:val="0019205F"/>
    <w:rsid w:val="001A462A"/>
    <w:rsid w:val="001A72E1"/>
    <w:rsid w:val="001B7A11"/>
    <w:rsid w:val="001C0AB4"/>
    <w:rsid w:val="001C3DF9"/>
    <w:rsid w:val="001D56B3"/>
    <w:rsid w:val="001E1563"/>
    <w:rsid w:val="001F5DFA"/>
    <w:rsid w:val="001F75D3"/>
    <w:rsid w:val="00202DDD"/>
    <w:rsid w:val="00206131"/>
    <w:rsid w:val="00217025"/>
    <w:rsid w:val="0022061A"/>
    <w:rsid w:val="00225CDA"/>
    <w:rsid w:val="002270CA"/>
    <w:rsid w:val="00227FEC"/>
    <w:rsid w:val="002318D9"/>
    <w:rsid w:val="002337E1"/>
    <w:rsid w:val="002425E6"/>
    <w:rsid w:val="00246160"/>
    <w:rsid w:val="00257102"/>
    <w:rsid w:val="002573AE"/>
    <w:rsid w:val="002575B6"/>
    <w:rsid w:val="00264D8C"/>
    <w:rsid w:val="0027502D"/>
    <w:rsid w:val="00275209"/>
    <w:rsid w:val="0029018B"/>
    <w:rsid w:val="002A21AF"/>
    <w:rsid w:val="002A667D"/>
    <w:rsid w:val="002B2221"/>
    <w:rsid w:val="002B228C"/>
    <w:rsid w:val="002B2F05"/>
    <w:rsid w:val="002B3FB7"/>
    <w:rsid w:val="002C42A9"/>
    <w:rsid w:val="002D09A2"/>
    <w:rsid w:val="002E289B"/>
    <w:rsid w:val="0030025E"/>
    <w:rsid w:val="00300A31"/>
    <w:rsid w:val="00302884"/>
    <w:rsid w:val="00305EC2"/>
    <w:rsid w:val="0031505C"/>
    <w:rsid w:val="003229E3"/>
    <w:rsid w:val="00325699"/>
    <w:rsid w:val="00326678"/>
    <w:rsid w:val="00327D2B"/>
    <w:rsid w:val="00333D7B"/>
    <w:rsid w:val="00343E77"/>
    <w:rsid w:val="00355E65"/>
    <w:rsid w:val="00357A15"/>
    <w:rsid w:val="00357F58"/>
    <w:rsid w:val="00384113"/>
    <w:rsid w:val="003A2ECF"/>
    <w:rsid w:val="003B3CF7"/>
    <w:rsid w:val="003B6CBF"/>
    <w:rsid w:val="003B6D73"/>
    <w:rsid w:val="003C0B8E"/>
    <w:rsid w:val="003C17CA"/>
    <w:rsid w:val="003C198B"/>
    <w:rsid w:val="003C2811"/>
    <w:rsid w:val="003C627E"/>
    <w:rsid w:val="003D2CFB"/>
    <w:rsid w:val="003D5B30"/>
    <w:rsid w:val="003D7D36"/>
    <w:rsid w:val="003E0F83"/>
    <w:rsid w:val="003E1F2E"/>
    <w:rsid w:val="003E3A26"/>
    <w:rsid w:val="003E3C2A"/>
    <w:rsid w:val="004079EC"/>
    <w:rsid w:val="00410D54"/>
    <w:rsid w:val="00411065"/>
    <w:rsid w:val="0041117C"/>
    <w:rsid w:val="0041405D"/>
    <w:rsid w:val="00423053"/>
    <w:rsid w:val="00432BCD"/>
    <w:rsid w:val="00433EC0"/>
    <w:rsid w:val="00440AC0"/>
    <w:rsid w:val="00444A2D"/>
    <w:rsid w:val="00446470"/>
    <w:rsid w:val="00474CD2"/>
    <w:rsid w:val="00475DC7"/>
    <w:rsid w:val="004854B9"/>
    <w:rsid w:val="004869C3"/>
    <w:rsid w:val="00492745"/>
    <w:rsid w:val="004A038E"/>
    <w:rsid w:val="004B0592"/>
    <w:rsid w:val="004C21D0"/>
    <w:rsid w:val="004D2855"/>
    <w:rsid w:val="004E628D"/>
    <w:rsid w:val="004E74BB"/>
    <w:rsid w:val="004F3170"/>
    <w:rsid w:val="004F63E3"/>
    <w:rsid w:val="005029E2"/>
    <w:rsid w:val="00507992"/>
    <w:rsid w:val="00522D5E"/>
    <w:rsid w:val="005368E9"/>
    <w:rsid w:val="00536ED8"/>
    <w:rsid w:val="00537801"/>
    <w:rsid w:val="00540449"/>
    <w:rsid w:val="00541383"/>
    <w:rsid w:val="005419DB"/>
    <w:rsid w:val="00547882"/>
    <w:rsid w:val="005504C4"/>
    <w:rsid w:val="005523F3"/>
    <w:rsid w:val="00562B0F"/>
    <w:rsid w:val="005764DC"/>
    <w:rsid w:val="00576AF1"/>
    <w:rsid w:val="00580153"/>
    <w:rsid w:val="0058376C"/>
    <w:rsid w:val="00585479"/>
    <w:rsid w:val="00585FB8"/>
    <w:rsid w:val="00596A07"/>
    <w:rsid w:val="005B458B"/>
    <w:rsid w:val="005B5C2A"/>
    <w:rsid w:val="005D118B"/>
    <w:rsid w:val="005E044D"/>
    <w:rsid w:val="005E2BD3"/>
    <w:rsid w:val="005E565E"/>
    <w:rsid w:val="005E5E50"/>
    <w:rsid w:val="005E71E2"/>
    <w:rsid w:val="005F3B9B"/>
    <w:rsid w:val="00603FDB"/>
    <w:rsid w:val="00605B14"/>
    <w:rsid w:val="0060741B"/>
    <w:rsid w:val="00623AFF"/>
    <w:rsid w:val="00641C1F"/>
    <w:rsid w:val="006431AA"/>
    <w:rsid w:val="00645E81"/>
    <w:rsid w:val="00654693"/>
    <w:rsid w:val="00655655"/>
    <w:rsid w:val="0066382E"/>
    <w:rsid w:val="00666F85"/>
    <w:rsid w:val="00667305"/>
    <w:rsid w:val="00681BDE"/>
    <w:rsid w:val="00693F45"/>
    <w:rsid w:val="00695006"/>
    <w:rsid w:val="006A19AB"/>
    <w:rsid w:val="006A2B07"/>
    <w:rsid w:val="006A549D"/>
    <w:rsid w:val="006B0D85"/>
    <w:rsid w:val="006B3E8F"/>
    <w:rsid w:val="006C0248"/>
    <w:rsid w:val="006C61C7"/>
    <w:rsid w:val="006D139E"/>
    <w:rsid w:val="006D2660"/>
    <w:rsid w:val="00740797"/>
    <w:rsid w:val="00740B81"/>
    <w:rsid w:val="00745B81"/>
    <w:rsid w:val="00746497"/>
    <w:rsid w:val="0076310D"/>
    <w:rsid w:val="00763C1A"/>
    <w:rsid w:val="00767BCB"/>
    <w:rsid w:val="007710D5"/>
    <w:rsid w:val="007719C0"/>
    <w:rsid w:val="0077606D"/>
    <w:rsid w:val="007815CA"/>
    <w:rsid w:val="00791502"/>
    <w:rsid w:val="0079244A"/>
    <w:rsid w:val="007A47C5"/>
    <w:rsid w:val="007A4E65"/>
    <w:rsid w:val="007B2AAF"/>
    <w:rsid w:val="007C0DF5"/>
    <w:rsid w:val="007C5B2C"/>
    <w:rsid w:val="007C5DE8"/>
    <w:rsid w:val="007D341F"/>
    <w:rsid w:val="007E23DA"/>
    <w:rsid w:val="007F3F22"/>
    <w:rsid w:val="0080627D"/>
    <w:rsid w:val="00822B82"/>
    <w:rsid w:val="00824530"/>
    <w:rsid w:val="00824A57"/>
    <w:rsid w:val="008257F2"/>
    <w:rsid w:val="00830F7C"/>
    <w:rsid w:val="00834C23"/>
    <w:rsid w:val="00834D33"/>
    <w:rsid w:val="00837BE9"/>
    <w:rsid w:val="00845D92"/>
    <w:rsid w:val="00856865"/>
    <w:rsid w:val="008663CB"/>
    <w:rsid w:val="008726AD"/>
    <w:rsid w:val="008754A7"/>
    <w:rsid w:val="00876EAC"/>
    <w:rsid w:val="00897BA7"/>
    <w:rsid w:val="008A6A15"/>
    <w:rsid w:val="008B4671"/>
    <w:rsid w:val="008C002A"/>
    <w:rsid w:val="008C7869"/>
    <w:rsid w:val="008D446E"/>
    <w:rsid w:val="008F5A79"/>
    <w:rsid w:val="0090103F"/>
    <w:rsid w:val="00902CD9"/>
    <w:rsid w:val="009210F2"/>
    <w:rsid w:val="00925B7F"/>
    <w:rsid w:val="00927FDB"/>
    <w:rsid w:val="0093327C"/>
    <w:rsid w:val="00936E5C"/>
    <w:rsid w:val="00944672"/>
    <w:rsid w:val="00946076"/>
    <w:rsid w:val="009519EE"/>
    <w:rsid w:val="00960908"/>
    <w:rsid w:val="00963B3E"/>
    <w:rsid w:val="00972E78"/>
    <w:rsid w:val="00980C67"/>
    <w:rsid w:val="009A0549"/>
    <w:rsid w:val="009A2546"/>
    <w:rsid w:val="009B2649"/>
    <w:rsid w:val="009C315D"/>
    <w:rsid w:val="009C4EAA"/>
    <w:rsid w:val="009C534E"/>
    <w:rsid w:val="009D2912"/>
    <w:rsid w:val="009D5067"/>
    <w:rsid w:val="009D5DC8"/>
    <w:rsid w:val="009E6CE1"/>
    <w:rsid w:val="009F33E1"/>
    <w:rsid w:val="00A003DF"/>
    <w:rsid w:val="00A01821"/>
    <w:rsid w:val="00A12560"/>
    <w:rsid w:val="00A12B16"/>
    <w:rsid w:val="00A15F23"/>
    <w:rsid w:val="00A16172"/>
    <w:rsid w:val="00A2424B"/>
    <w:rsid w:val="00A50348"/>
    <w:rsid w:val="00A530DD"/>
    <w:rsid w:val="00A549FB"/>
    <w:rsid w:val="00A7592F"/>
    <w:rsid w:val="00A823EA"/>
    <w:rsid w:val="00A83C1F"/>
    <w:rsid w:val="00A86570"/>
    <w:rsid w:val="00A866F0"/>
    <w:rsid w:val="00A92D36"/>
    <w:rsid w:val="00A967EB"/>
    <w:rsid w:val="00AA1F0C"/>
    <w:rsid w:val="00AA722D"/>
    <w:rsid w:val="00AB1278"/>
    <w:rsid w:val="00AB7517"/>
    <w:rsid w:val="00AC72FD"/>
    <w:rsid w:val="00AD0486"/>
    <w:rsid w:val="00AD4D2E"/>
    <w:rsid w:val="00AD653A"/>
    <w:rsid w:val="00AD671D"/>
    <w:rsid w:val="00AD755D"/>
    <w:rsid w:val="00AE79A8"/>
    <w:rsid w:val="00B003A9"/>
    <w:rsid w:val="00B1598A"/>
    <w:rsid w:val="00B1740C"/>
    <w:rsid w:val="00B246DC"/>
    <w:rsid w:val="00B339DE"/>
    <w:rsid w:val="00B3455B"/>
    <w:rsid w:val="00B4280F"/>
    <w:rsid w:val="00B450D9"/>
    <w:rsid w:val="00B46152"/>
    <w:rsid w:val="00B47652"/>
    <w:rsid w:val="00B62EA7"/>
    <w:rsid w:val="00B6304F"/>
    <w:rsid w:val="00B678C8"/>
    <w:rsid w:val="00B942E0"/>
    <w:rsid w:val="00BA5116"/>
    <w:rsid w:val="00BB618D"/>
    <w:rsid w:val="00BB7B2A"/>
    <w:rsid w:val="00BC0DD2"/>
    <w:rsid w:val="00BC0FD5"/>
    <w:rsid w:val="00BD367C"/>
    <w:rsid w:val="00BF1A80"/>
    <w:rsid w:val="00C13B34"/>
    <w:rsid w:val="00C2673B"/>
    <w:rsid w:val="00C32E3A"/>
    <w:rsid w:val="00C4488E"/>
    <w:rsid w:val="00C55AC6"/>
    <w:rsid w:val="00C64A9B"/>
    <w:rsid w:val="00C81A0F"/>
    <w:rsid w:val="00C83CFC"/>
    <w:rsid w:val="00C83EE4"/>
    <w:rsid w:val="00C85777"/>
    <w:rsid w:val="00C90A12"/>
    <w:rsid w:val="00C92607"/>
    <w:rsid w:val="00C93CC6"/>
    <w:rsid w:val="00CA0544"/>
    <w:rsid w:val="00CA68A5"/>
    <w:rsid w:val="00CB15EE"/>
    <w:rsid w:val="00CC0F14"/>
    <w:rsid w:val="00CC5BDC"/>
    <w:rsid w:val="00CC61B1"/>
    <w:rsid w:val="00CD33FE"/>
    <w:rsid w:val="00CD4BC0"/>
    <w:rsid w:val="00CD5D6C"/>
    <w:rsid w:val="00CD62C2"/>
    <w:rsid w:val="00CE1895"/>
    <w:rsid w:val="00CE5FB6"/>
    <w:rsid w:val="00CF12D9"/>
    <w:rsid w:val="00CF2B80"/>
    <w:rsid w:val="00CF543C"/>
    <w:rsid w:val="00CF76ED"/>
    <w:rsid w:val="00D00A94"/>
    <w:rsid w:val="00D12FD6"/>
    <w:rsid w:val="00D13B50"/>
    <w:rsid w:val="00D1623D"/>
    <w:rsid w:val="00D20865"/>
    <w:rsid w:val="00D2164A"/>
    <w:rsid w:val="00D4162F"/>
    <w:rsid w:val="00D56834"/>
    <w:rsid w:val="00D663FF"/>
    <w:rsid w:val="00D67EB2"/>
    <w:rsid w:val="00D71C17"/>
    <w:rsid w:val="00D779CC"/>
    <w:rsid w:val="00D81593"/>
    <w:rsid w:val="00D8414C"/>
    <w:rsid w:val="00D92ABC"/>
    <w:rsid w:val="00DB09C6"/>
    <w:rsid w:val="00DB11BE"/>
    <w:rsid w:val="00DB1530"/>
    <w:rsid w:val="00DC7BDC"/>
    <w:rsid w:val="00DD0616"/>
    <w:rsid w:val="00DD5F79"/>
    <w:rsid w:val="00DD5FEC"/>
    <w:rsid w:val="00DD6770"/>
    <w:rsid w:val="00DE3389"/>
    <w:rsid w:val="00DE7F9C"/>
    <w:rsid w:val="00DF092E"/>
    <w:rsid w:val="00DF5E9C"/>
    <w:rsid w:val="00E0069C"/>
    <w:rsid w:val="00E20ECC"/>
    <w:rsid w:val="00E21A04"/>
    <w:rsid w:val="00E33A40"/>
    <w:rsid w:val="00E35CA8"/>
    <w:rsid w:val="00E50741"/>
    <w:rsid w:val="00E61890"/>
    <w:rsid w:val="00E6776D"/>
    <w:rsid w:val="00E67BF3"/>
    <w:rsid w:val="00E700AA"/>
    <w:rsid w:val="00E7702B"/>
    <w:rsid w:val="00E9335A"/>
    <w:rsid w:val="00E9548D"/>
    <w:rsid w:val="00EA1254"/>
    <w:rsid w:val="00EA7C42"/>
    <w:rsid w:val="00EB3E11"/>
    <w:rsid w:val="00ED0115"/>
    <w:rsid w:val="00ED3655"/>
    <w:rsid w:val="00ED77B8"/>
    <w:rsid w:val="00EF263F"/>
    <w:rsid w:val="00EF3E0B"/>
    <w:rsid w:val="00EF4CFC"/>
    <w:rsid w:val="00F14D27"/>
    <w:rsid w:val="00F26C8C"/>
    <w:rsid w:val="00F27DAF"/>
    <w:rsid w:val="00F40662"/>
    <w:rsid w:val="00F51976"/>
    <w:rsid w:val="00F63FAB"/>
    <w:rsid w:val="00F64638"/>
    <w:rsid w:val="00F65F00"/>
    <w:rsid w:val="00F666D8"/>
    <w:rsid w:val="00F71D0B"/>
    <w:rsid w:val="00F738CA"/>
    <w:rsid w:val="00F764EB"/>
    <w:rsid w:val="00F8748E"/>
    <w:rsid w:val="00F91DE1"/>
    <w:rsid w:val="00F96304"/>
    <w:rsid w:val="00F96F8D"/>
    <w:rsid w:val="00FA053D"/>
    <w:rsid w:val="00FA1E63"/>
    <w:rsid w:val="00FA6FC3"/>
    <w:rsid w:val="00FB5932"/>
    <w:rsid w:val="00FB60F8"/>
    <w:rsid w:val="00FC2944"/>
    <w:rsid w:val="00FE1734"/>
    <w:rsid w:val="00FE2403"/>
    <w:rsid w:val="00FE5D4B"/>
    <w:rsid w:val="00FF153F"/>
    <w:rsid w:val="00FF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C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3A40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3A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A4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E33A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33A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33A4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2C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2C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6CE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585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85FB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5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85FB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D6770"/>
    <w:rPr>
      <w:color w:val="0000FF"/>
      <w:u w:val="single"/>
    </w:rPr>
  </w:style>
  <w:style w:type="character" w:customStyle="1" w:styleId="21">
    <w:name w:val="Основной текст (2)"/>
    <w:rsid w:val="00433E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92D36"/>
    <w:pPr>
      <w:widowControl w:val="0"/>
      <w:autoSpaceDE w:val="0"/>
      <w:autoSpaceDN w:val="0"/>
      <w:adjustRightInd w:val="0"/>
      <w:spacing w:line="320" w:lineRule="exact"/>
      <w:ind w:firstLine="55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643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D779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D00A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amuzei.ru/kyz-&#1241;bil&#1241;rne&#1187;-berse-bulyp-yash&#1241;de/" TargetMode="External"/><Relationship Id="rId18" Type="http://schemas.openxmlformats.org/officeDocument/2006/relationships/hyperlink" Target="https://www.instagram.com/rdk_arsk/" TargetMode="External"/><Relationship Id="rId26" Type="http://schemas.openxmlformats.org/officeDocument/2006/relationships/hyperlink" Target="https://www.instagram.com/p/B_HBjmopZ3A/?igshid=1lrfqyz27voc3" TargetMode="External"/><Relationship Id="rId39" Type="http://schemas.openxmlformats.org/officeDocument/2006/relationships/hyperlink" Target="https://www.instagram.com/p/B_ElZ35KAHx/?utm_source=ig_web_copy_link" TargetMode="External"/><Relationship Id="rId21" Type="http://schemas.openxmlformats.org/officeDocument/2006/relationships/hyperlink" Target="https://www.instagram.com/p/B_Szu8zn5wv/?igshid=1u97upiuu7bdh" TargetMode="External"/><Relationship Id="rId34" Type="http://schemas.openxmlformats.org/officeDocument/2006/relationships/hyperlink" Target="https://www.instagram.com/p/B_DMzyEpwG2/?igshid=vr89m71gp7se" TargetMode="External"/><Relationship Id="rId42" Type="http://schemas.openxmlformats.org/officeDocument/2006/relationships/hyperlink" Target="https://www.instagram.com/p/B_VJroXJXSU/?utm_source=ig_web_copy_link" TargetMode="External"/><Relationship Id="rId47" Type="http://schemas.openxmlformats.org/officeDocument/2006/relationships/hyperlink" Target="https://www.instagram.com/p/B_Sa4sYpY-r/?utm_source=ig_web_copy_link" TargetMode="External"/><Relationship Id="rId50" Type="http://schemas.openxmlformats.org/officeDocument/2006/relationships/hyperlink" Target="https://www.instagram.com/tv/B-_kkN4pjgu/?utm_source=ig_web_copy_link" TargetMode="External"/><Relationship Id="rId55" Type="http://schemas.openxmlformats.org/officeDocument/2006/relationships/hyperlink" Target="https://www.instagram.com/p/B_CGD6UJApu/?utm_source=ig_web_copy_link" TargetMode="External"/><Relationship Id="rId63" Type="http://schemas.openxmlformats.org/officeDocument/2006/relationships/hyperlink" Target="https://www.instagram.com/p/B_RPO1jlQ32/?utm_source=ig_web_copy_link" TargetMode="External"/><Relationship Id="rId68" Type="http://schemas.openxmlformats.org/officeDocument/2006/relationships/hyperlink" Target="https://www.instagram.com/p/B_OrfRCJJ6h/?utm_source=ig_web_copy_link" TargetMode="External"/><Relationship Id="rId76" Type="http://schemas.openxmlformats.org/officeDocument/2006/relationships/hyperlink" Target="https://www.instagram.com/p/B_R-AdKpmki/?utm_source=ig_web_copy_link" TargetMode="External"/><Relationship Id="rId84" Type="http://schemas.openxmlformats.org/officeDocument/2006/relationships/hyperlink" Target="https://www.instagram.com/p/B_PrJvKKjK4/?utm_source=ig_web_copy_li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B_VK_qqpK6T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amuzei.ru/bez-alar-bel&#1241;n-gorurlanyp-yashibez/" TargetMode="External"/><Relationship Id="rId29" Type="http://schemas.openxmlformats.org/officeDocument/2006/relationships/hyperlink" Target="https://www.instagram.com/p/B_CUO2Hpk1b/?igshid=k44xzgjbxb25" TargetMode="External"/><Relationship Id="rId11" Type="http://schemas.openxmlformats.org/officeDocument/2006/relationships/hyperlink" Target="https://archamuzei.ru/zur-j&#1257;r&#1241;kle-ana/" TargetMode="External"/><Relationship Id="rId24" Type="http://schemas.openxmlformats.org/officeDocument/2006/relationships/hyperlink" Target="https://www.instagram.com/p/B_H2f8-JIeR/?igshid=1q9vf2oza9eu8" TargetMode="External"/><Relationship Id="rId32" Type="http://schemas.openxmlformats.org/officeDocument/2006/relationships/hyperlink" Target="https://www.instagram.com/p/B_PL1CzJYju/?igshid=6vry2ey4qxmp" TargetMode="External"/><Relationship Id="rId37" Type="http://schemas.openxmlformats.org/officeDocument/2006/relationships/hyperlink" Target="https://www.instagram.com/p/B_PCPmwqqOf/?utm_source=ig_web_copy_link" TargetMode="External"/><Relationship Id="rId40" Type="http://schemas.openxmlformats.org/officeDocument/2006/relationships/hyperlink" Target="https://www.instagram.com/p/B_VcKwcp-Ce/?utm_source=ig_web_copy_link" TargetMode="External"/><Relationship Id="rId45" Type="http://schemas.openxmlformats.org/officeDocument/2006/relationships/hyperlink" Target="https://www.instagram.com/p/B_ShXKXJZFA/?utm_source=ig_web_copy_link" TargetMode="External"/><Relationship Id="rId53" Type="http://schemas.openxmlformats.org/officeDocument/2006/relationships/hyperlink" Target="https://www.instagram.com/p/B_P34TrJBK5/?utm_source=ig_web_copy_link" TargetMode="External"/><Relationship Id="rId58" Type="http://schemas.openxmlformats.org/officeDocument/2006/relationships/hyperlink" Target="https://www.instagram.com/p/B_Wih9pl5-_/?utm_source=ig_web_copy_link" TargetMode="External"/><Relationship Id="rId66" Type="http://schemas.openxmlformats.org/officeDocument/2006/relationships/hyperlink" Target="https://www.instagram.com/p/B_UgiIPJWRT/?utm_source=ig_web_copy_link" TargetMode="External"/><Relationship Id="rId74" Type="http://schemas.openxmlformats.org/officeDocument/2006/relationships/hyperlink" Target="https://www.instagram.com/p/B_EVbeuqS_w/?utm_source=ig_web_copy_link" TargetMode="External"/><Relationship Id="rId79" Type="http://schemas.openxmlformats.org/officeDocument/2006/relationships/hyperlink" Target="https://www.instagram.com/p/B_E6YSxJ-C6/?utm_source=ig_web_copy_link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B_Wn3XbFNEY/?utm_source=ig_web_copy_link" TargetMode="External"/><Relationship Id="rId82" Type="http://schemas.openxmlformats.org/officeDocument/2006/relationships/hyperlink" Target="https://www.instagram.com/p/B_MrbNkJjZA/?utm_source=ig_web_copy_link" TargetMode="External"/><Relationship Id="rId19" Type="http://schemas.openxmlformats.org/officeDocument/2006/relationships/hyperlink" Target="https://www.instagram.com/p/B_S0tBMhZSA/?igshid=1um127zse47g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amuzei.ru/sugysh-yullarynyn-tuzany/" TargetMode="External"/><Relationship Id="rId14" Type="http://schemas.openxmlformats.org/officeDocument/2006/relationships/hyperlink" Target="https://archamuzei.ru/synatmagan-&#1241;klim&#1241;/" TargetMode="External"/><Relationship Id="rId22" Type="http://schemas.openxmlformats.org/officeDocument/2006/relationships/hyperlink" Target="https://www.instagram.com/p/B_R3SdRpGQf/?igshid=1u6ewgnqdg2jj" TargetMode="External"/><Relationship Id="rId27" Type="http://schemas.openxmlformats.org/officeDocument/2006/relationships/hyperlink" Target="https://www.instagram.com/p/B_Ep5jYJ2wo/?igshid=osc3bd2veyb6" TargetMode="External"/><Relationship Id="rId30" Type="http://schemas.openxmlformats.org/officeDocument/2006/relationships/hyperlink" Target="https://www.instagram.com/p/B-_rnLgpUUs/?igshid=77xcqs3ef5bf" TargetMode="External"/><Relationship Id="rId35" Type="http://schemas.openxmlformats.org/officeDocument/2006/relationships/hyperlink" Target="https://www.instagram.com/p/B_DGC0JJFcn/?igshid=ol6ektde6syi" TargetMode="External"/><Relationship Id="rId43" Type="http://schemas.openxmlformats.org/officeDocument/2006/relationships/hyperlink" Target="https://www.instagram.com/p/B_S1smeHZx7/?utm_source=ig_web_copy_link" TargetMode="External"/><Relationship Id="rId48" Type="http://schemas.openxmlformats.org/officeDocument/2006/relationships/hyperlink" Target="https://www.instagram.com/p/B_SYucVpTTd/?utm_source=ig_web_copy_link" TargetMode="External"/><Relationship Id="rId56" Type="http://schemas.openxmlformats.org/officeDocument/2006/relationships/hyperlink" Target="https://www.instagram.com/tv/B_AOVXDJvJS/?utm_source=ig_web_copy_link" TargetMode="External"/><Relationship Id="rId64" Type="http://schemas.openxmlformats.org/officeDocument/2006/relationships/hyperlink" Target="https://www.instagram.com/p/B_OxkOyJADB/?utm_source=ig_web_copy_link" TargetMode="External"/><Relationship Id="rId69" Type="http://schemas.openxmlformats.org/officeDocument/2006/relationships/hyperlink" Target="https://www.instagram.com/p/B_DYnWGpPiK/?utm_source=ig_web_copy_link" TargetMode="External"/><Relationship Id="rId77" Type="http://schemas.openxmlformats.org/officeDocument/2006/relationships/hyperlink" Target="https://www.instagram.com/p/B_MalxXJXfR/?utm_source=ig_web_copy_link" TargetMode="External"/><Relationship Id="rId8" Type="http://schemas.openxmlformats.org/officeDocument/2006/relationships/hyperlink" Target="https://www.instagram.com/p/B_RuwufFHrH0_PZwCnz31vaCAudsgvimlqI_r40/" TargetMode="External"/><Relationship Id="rId51" Type="http://schemas.openxmlformats.org/officeDocument/2006/relationships/hyperlink" Target="https://www.instagram.com/p/B_M7mlAKSP1/?utm_source=ig_web_copy_link" TargetMode="External"/><Relationship Id="rId72" Type="http://schemas.openxmlformats.org/officeDocument/2006/relationships/hyperlink" Target="https://www.instagram.com/p/B_MoL3EJxTs/?utm_source=ig_web_copy_link" TargetMode="External"/><Relationship Id="rId80" Type="http://schemas.openxmlformats.org/officeDocument/2006/relationships/hyperlink" Target="https://www.instagram.com/p/B_CkgQ2pBgy/?utm_source=ig_web_copy_link" TargetMode="External"/><Relationship Id="rId85" Type="http://schemas.openxmlformats.org/officeDocument/2006/relationships/hyperlink" Target="https://www.instagram.com/p/B_E915XKDyh/?utm_source=ig_web_copy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hamuzei.ru/&#1199;gez-&#1175;igep-&#1175;ir-tyrmalagan/" TargetMode="External"/><Relationship Id="rId17" Type="http://schemas.openxmlformats.org/officeDocument/2006/relationships/hyperlink" Target="https://www.instagram.com/arskaiadetskaia/" TargetMode="External"/><Relationship Id="rId25" Type="http://schemas.openxmlformats.org/officeDocument/2006/relationships/hyperlink" Target="https://www.instagram.com/p/B_H18sep36f/?igshid=1kusv53xk11vv" TargetMode="External"/><Relationship Id="rId33" Type="http://schemas.openxmlformats.org/officeDocument/2006/relationships/hyperlink" Target="https://www.instagram.com/tv/B_M6CUiJ2fw/?igshid=1cvsdzcoyts2h" TargetMode="External"/><Relationship Id="rId38" Type="http://schemas.openxmlformats.org/officeDocument/2006/relationships/hyperlink" Target="https://www.instagram.com/tv/B_F06GxJkIK/?utm_source=ig_web_copy_link" TargetMode="External"/><Relationship Id="rId46" Type="http://schemas.openxmlformats.org/officeDocument/2006/relationships/hyperlink" Target="https://www.instagram.com/p/B_ShInypQSe/?utm_source=ig_web_copy_link" TargetMode="External"/><Relationship Id="rId59" Type="http://schemas.openxmlformats.org/officeDocument/2006/relationships/hyperlink" Target="https://www.instagram.com/p/B_PM3-KJ9az/?utm_source=ig_web_copy_link" TargetMode="External"/><Relationship Id="rId67" Type="http://schemas.openxmlformats.org/officeDocument/2006/relationships/hyperlink" Target="https://www.instagram.com/p/B_Rw3dBljg6/?utm_source=ig_web_copy_link" TargetMode="External"/><Relationship Id="rId20" Type="http://schemas.openxmlformats.org/officeDocument/2006/relationships/hyperlink" Target="https://www.instagram.com/p/B_S0HldHbk9/?igshid=1sj2hc91nzref" TargetMode="External"/><Relationship Id="rId41" Type="http://schemas.openxmlformats.org/officeDocument/2006/relationships/hyperlink" Target="https://www.instagram.com/p/B_VSsevJQJw/?utm_source=ig_web_copy_link" TargetMode="External"/><Relationship Id="rId54" Type="http://schemas.openxmlformats.org/officeDocument/2006/relationships/hyperlink" Target="https://www.instagram.com/p/B_Fcc81p33_/?utm_source=ig_web_copy_link" TargetMode="External"/><Relationship Id="rId62" Type="http://schemas.openxmlformats.org/officeDocument/2006/relationships/hyperlink" Target="https://www.instagram.com/p/B_UCDBSFYc4/?utm_source=ig_web_copy_link" TargetMode="External"/><Relationship Id="rId70" Type="http://schemas.openxmlformats.org/officeDocument/2006/relationships/hyperlink" Target="https://www.instagram.com/p/B-9m3DZJKF5/?utm_source=ig_web_copy_link" TargetMode="External"/><Relationship Id="rId75" Type="http://schemas.openxmlformats.org/officeDocument/2006/relationships/hyperlink" Target="https://www.instagram.com/p/B_Sa2TuJ-y0/?utm_source=ig_web_copy_link" TargetMode="External"/><Relationship Id="rId83" Type="http://schemas.openxmlformats.org/officeDocument/2006/relationships/hyperlink" Target="https://www.instagram.com/p/B_AGjRKJxSw/?utm_source=ig_web_copy_link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chamuzei.ru/&#1241;bi-d&#1241;-&#1241;ni-d&#1241;-buldy-ul-bezg&#1241;/" TargetMode="External"/><Relationship Id="rId23" Type="http://schemas.openxmlformats.org/officeDocument/2006/relationships/hyperlink" Target="https://www.instagram.com/p/B_MdNlfJ_hX/?igshid=h1u4uecud5dx" TargetMode="External"/><Relationship Id="rId28" Type="http://schemas.openxmlformats.org/officeDocument/2006/relationships/hyperlink" Target="https://www.instagram.com/p/B_CVf0QpJSe/?igshid=1kftskwcxt5i0" TargetMode="External"/><Relationship Id="rId36" Type="http://schemas.openxmlformats.org/officeDocument/2006/relationships/hyperlink" Target="https://www.instagram.com/p/B_T2qB1FTt_/?utm_source=ig_web_copy_link" TargetMode="External"/><Relationship Id="rId49" Type="http://schemas.openxmlformats.org/officeDocument/2006/relationships/hyperlink" Target="https://www.instagram.com/tv/B_STAVhpFH1/?utm_source=ig_web_copy_link" TargetMode="External"/><Relationship Id="rId57" Type="http://schemas.openxmlformats.org/officeDocument/2006/relationships/hyperlink" Target="https://www.instagram.com/tv/B-_-tDgpA_9/?utm_source=ig_web_copy_link" TargetMode="External"/><Relationship Id="rId10" Type="http://schemas.openxmlformats.org/officeDocument/2006/relationships/hyperlink" Target="https://www.instagram.com/p/B_EjjUrqJ2G/" TargetMode="External"/><Relationship Id="rId31" Type="http://schemas.openxmlformats.org/officeDocument/2006/relationships/hyperlink" Target="https://www.instagram.com/p/B_PNtMAJcbo/?igshid=d03bl3vzbdna" TargetMode="External"/><Relationship Id="rId44" Type="http://schemas.openxmlformats.org/officeDocument/2006/relationships/hyperlink" Target="https://www.instagram.com/p/B_SplAiJF94/?utm_source=ig_web_copy_link" TargetMode="External"/><Relationship Id="rId52" Type="http://schemas.openxmlformats.org/officeDocument/2006/relationships/hyperlink" Target="https://www.instagram.com/p/B_WnIXvBkne/?utm_source=ig_web_copy_link" TargetMode="External"/><Relationship Id="rId60" Type="http://schemas.openxmlformats.org/officeDocument/2006/relationships/hyperlink" Target="https://www.instagram.com/p/B_WoDAElS2Z/?utm_source=ig_web_copy_link" TargetMode="External"/><Relationship Id="rId65" Type="http://schemas.openxmlformats.org/officeDocument/2006/relationships/hyperlink" Target="https://www.instagram.com/p/B_MbOJbp1Dn/?utm_source=ig_web_copy_link" TargetMode="External"/><Relationship Id="rId73" Type="http://schemas.openxmlformats.org/officeDocument/2006/relationships/hyperlink" Target="https://www.instagram.com/p/B_EVwrxqYnS/?utm_source=ig_web_copy_link" TargetMode="External"/><Relationship Id="rId78" Type="http://schemas.openxmlformats.org/officeDocument/2006/relationships/hyperlink" Target="https://www.instagram.com/p/B_HeYx-JIIJ/?utm_source=ig_web_copy_link" TargetMode="External"/><Relationship Id="rId81" Type="http://schemas.openxmlformats.org/officeDocument/2006/relationships/hyperlink" Target="https://www.instagram.com/p/B_AxkVfp_t-/?utm_source=ig_web_copy_lin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6245-B79B-41F6-9D0D-124C3C6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4</Words>
  <Characters>14589</Characters>
  <Application>Microsoft Office Word</Application>
  <DocSecurity>0</DocSecurity>
  <Lines>12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Флера</cp:lastModifiedBy>
  <cp:revision>32</cp:revision>
  <cp:lastPrinted>2020-04-10T08:14:00Z</cp:lastPrinted>
  <dcterms:created xsi:type="dcterms:W3CDTF">2020-04-24T09:27:00Z</dcterms:created>
  <dcterms:modified xsi:type="dcterms:W3CDTF">2020-05-06T09:30:00Z</dcterms:modified>
</cp:coreProperties>
</file>